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9B17A" w14:textId="77777777" w:rsidR="001013F2" w:rsidRDefault="001013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26" w:line="270" w:lineRule="auto"/>
        <w:ind w:right="1364"/>
        <w:jc w:val="center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1013F2">
        <w:rPr>
          <w:rFonts w:asciiTheme="majorHAnsi" w:hAnsiTheme="majorHAnsi" w:cstheme="majorHAnsi"/>
          <w:noProof/>
          <w:color w:val="000000"/>
          <w:sz w:val="20"/>
          <w:szCs w:val="20"/>
        </w:rPr>
        <w:drawing>
          <wp:inline distT="19050" distB="19050" distL="19050" distR="19050" wp14:anchorId="3B591D4C" wp14:editId="64C5B3CA">
            <wp:extent cx="5460238" cy="184277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0238" cy="1842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D4705F" w14:textId="77777777" w:rsidR="001013F2" w:rsidRDefault="001013F2" w:rsidP="001013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2E35E92D" w14:textId="7A15A7D4" w:rsidR="00AB77D4" w:rsidRPr="001013F2" w:rsidRDefault="001013F2" w:rsidP="001013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1013F2">
        <w:rPr>
          <w:rFonts w:asciiTheme="majorHAnsi" w:eastAsia="Times New Roman" w:hAnsiTheme="majorHAnsi" w:cstheme="majorHAnsi"/>
          <w:color w:val="000000"/>
          <w:sz w:val="20"/>
          <w:szCs w:val="20"/>
        </w:rPr>
        <w:t>Anno scolastico 202</w:t>
      </w:r>
      <w:r w:rsidR="004B6DB6" w:rsidRPr="001013F2">
        <w:rPr>
          <w:rFonts w:asciiTheme="majorHAnsi" w:eastAsia="Times New Roman" w:hAnsiTheme="majorHAnsi" w:cstheme="majorHAnsi"/>
          <w:color w:val="000000"/>
          <w:sz w:val="20"/>
          <w:szCs w:val="20"/>
        </w:rPr>
        <w:t>4</w:t>
      </w:r>
      <w:r w:rsidRPr="001013F2">
        <w:rPr>
          <w:rFonts w:asciiTheme="majorHAnsi" w:eastAsia="Times New Roman" w:hAnsiTheme="majorHAnsi" w:cstheme="majorHAnsi"/>
          <w:color w:val="000000"/>
          <w:sz w:val="20"/>
          <w:szCs w:val="20"/>
        </w:rPr>
        <w:t>/202</w:t>
      </w:r>
      <w:r w:rsidR="004B6DB6" w:rsidRPr="001013F2">
        <w:rPr>
          <w:rFonts w:asciiTheme="majorHAnsi" w:eastAsia="Times New Roman" w:hAnsiTheme="majorHAnsi" w:cstheme="majorHAnsi"/>
          <w:color w:val="000000"/>
          <w:sz w:val="20"/>
          <w:szCs w:val="20"/>
        </w:rPr>
        <w:t>5</w:t>
      </w:r>
    </w:p>
    <w:p w14:paraId="50D88409" w14:textId="77777777" w:rsidR="001013F2" w:rsidRDefault="001013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2" w:line="345" w:lineRule="auto"/>
        <w:ind w:left="587" w:right="475"/>
        <w:jc w:val="center"/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</w:pPr>
    </w:p>
    <w:p w14:paraId="5B50428E" w14:textId="77777777" w:rsidR="001013F2" w:rsidRDefault="001013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2" w:line="345" w:lineRule="auto"/>
        <w:ind w:left="587" w:right="475"/>
        <w:jc w:val="center"/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</w:pPr>
    </w:p>
    <w:p w14:paraId="7EBC48B9" w14:textId="77777777" w:rsidR="001013F2" w:rsidRDefault="001013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2" w:line="345" w:lineRule="auto"/>
        <w:ind w:left="587" w:right="475"/>
        <w:jc w:val="center"/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</w:pPr>
    </w:p>
    <w:p w14:paraId="653F23C9" w14:textId="31163979" w:rsidR="00AB77D4" w:rsidRPr="001013F2" w:rsidRDefault="001013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2" w:line="345" w:lineRule="auto"/>
        <w:ind w:left="587" w:right="475"/>
        <w:jc w:val="center"/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</w:pPr>
      <w:r w:rsidRPr="001013F2"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t xml:space="preserve">PROGRAMMAZIONE ANNUALE PER CLASSI PARALLELE SCUOLA PRIMARIA </w:t>
      </w:r>
    </w:p>
    <w:p w14:paraId="3B096ED3" w14:textId="77777777" w:rsidR="001013F2" w:rsidRDefault="001013F2" w:rsidP="001013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</w:pPr>
    </w:p>
    <w:p w14:paraId="75A960EF" w14:textId="77777777" w:rsidR="001013F2" w:rsidRDefault="001013F2" w:rsidP="001013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</w:pPr>
    </w:p>
    <w:p w14:paraId="475EBA4B" w14:textId="77777777" w:rsidR="001013F2" w:rsidRDefault="001013F2" w:rsidP="001013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</w:pPr>
    </w:p>
    <w:p w14:paraId="42D01AFA" w14:textId="77777777" w:rsidR="001013F2" w:rsidRDefault="001013F2" w:rsidP="001013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</w:pPr>
    </w:p>
    <w:p w14:paraId="73F1D2E8" w14:textId="77777777" w:rsidR="001013F2" w:rsidRDefault="001013F2" w:rsidP="001013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</w:pPr>
    </w:p>
    <w:p w14:paraId="424CB7F3" w14:textId="44A7C9B4" w:rsidR="00AB77D4" w:rsidRPr="001013F2" w:rsidRDefault="001013F2" w:rsidP="001013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</w:pPr>
      <w:r w:rsidRPr="001013F2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CLASSE PRIMA</w:t>
      </w:r>
    </w:p>
    <w:p w14:paraId="44D1B47F" w14:textId="77777777" w:rsidR="001013F2" w:rsidRDefault="001013F2" w:rsidP="001013F2">
      <w:pPr>
        <w:widowControl w:val="0"/>
        <w:pBdr>
          <w:top w:val="nil"/>
          <w:left w:val="nil"/>
          <w:bottom w:val="single" w:sz="4" w:space="1" w:color="auto"/>
          <w:right w:val="nil"/>
          <w:between w:val="nil"/>
        </w:pBdr>
        <w:spacing w:before="1112" w:line="240" w:lineRule="auto"/>
        <w:ind w:left="233"/>
        <w:jc w:val="center"/>
        <w:rPr>
          <w:rFonts w:asciiTheme="majorHAnsi" w:eastAsia="Calibri" w:hAnsiTheme="majorHAnsi" w:cstheme="majorHAnsi"/>
          <w:color w:val="000000"/>
          <w:sz w:val="20"/>
          <w:szCs w:val="20"/>
        </w:rPr>
      </w:pPr>
    </w:p>
    <w:p w14:paraId="3A6740EE" w14:textId="77777777" w:rsidR="001013F2" w:rsidRDefault="001013F2" w:rsidP="001013F2">
      <w:pPr>
        <w:widowControl w:val="0"/>
        <w:pBdr>
          <w:top w:val="nil"/>
          <w:left w:val="nil"/>
          <w:bottom w:val="single" w:sz="4" w:space="1" w:color="auto"/>
          <w:right w:val="nil"/>
          <w:between w:val="nil"/>
        </w:pBdr>
        <w:spacing w:before="1112" w:line="240" w:lineRule="auto"/>
        <w:ind w:left="233"/>
        <w:jc w:val="center"/>
        <w:rPr>
          <w:rFonts w:asciiTheme="majorHAnsi" w:eastAsia="Calibri" w:hAnsiTheme="majorHAnsi" w:cstheme="majorHAnsi"/>
          <w:color w:val="000000"/>
          <w:sz w:val="20"/>
          <w:szCs w:val="20"/>
        </w:rPr>
      </w:pPr>
    </w:p>
    <w:p w14:paraId="08B8B8CE" w14:textId="08EE5609" w:rsidR="00AB77D4" w:rsidRPr="001013F2" w:rsidRDefault="001013F2" w:rsidP="001013F2">
      <w:pPr>
        <w:widowControl w:val="0"/>
        <w:pBdr>
          <w:top w:val="nil"/>
          <w:left w:val="nil"/>
          <w:bottom w:val="single" w:sz="4" w:space="1" w:color="auto"/>
          <w:right w:val="nil"/>
          <w:between w:val="nil"/>
        </w:pBdr>
        <w:spacing w:before="1112" w:line="240" w:lineRule="auto"/>
        <w:ind w:left="233"/>
        <w:jc w:val="center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1013F2">
        <w:rPr>
          <w:rFonts w:asciiTheme="majorHAnsi" w:eastAsia="Calibri" w:hAnsiTheme="majorHAnsi" w:cstheme="majorHAnsi"/>
          <w:color w:val="000000"/>
          <w:sz w:val="20"/>
          <w:szCs w:val="20"/>
        </w:rPr>
        <w:t>PROGRAMMAZIONE ANNUALE PER CLASSI PARALLELE</w:t>
      </w:r>
    </w:p>
    <w:p w14:paraId="14618C93" w14:textId="77777777" w:rsidR="003E452F" w:rsidRPr="001013F2" w:rsidRDefault="003E45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8" w:line="240" w:lineRule="auto"/>
        <w:ind w:left="240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1013F2">
        <w:rPr>
          <w:rFonts w:asciiTheme="majorHAnsi" w:eastAsia="Calibri" w:hAnsiTheme="majorHAnsi" w:cstheme="majorHAnsi"/>
          <w:color w:val="000000"/>
          <w:sz w:val="20"/>
          <w:szCs w:val="20"/>
        </w:rPr>
        <w:br w:type="page"/>
      </w:r>
    </w:p>
    <w:p w14:paraId="1749C830" w14:textId="77777777" w:rsidR="003E452F" w:rsidRPr="001013F2" w:rsidRDefault="003E45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8" w:line="240" w:lineRule="auto"/>
        <w:ind w:left="240"/>
        <w:rPr>
          <w:rFonts w:asciiTheme="majorHAnsi" w:eastAsia="Calibri" w:hAnsiTheme="majorHAnsi" w:cstheme="majorHAnsi"/>
          <w:color w:val="000000"/>
          <w:sz w:val="20"/>
          <w:szCs w:val="20"/>
        </w:rPr>
      </w:pPr>
    </w:p>
    <w:p w14:paraId="0BF9C292" w14:textId="7D5A966D" w:rsidR="004B6DB6" w:rsidRPr="001013F2" w:rsidRDefault="001013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8" w:line="240" w:lineRule="auto"/>
        <w:ind w:left="240"/>
        <w:rPr>
          <w:rFonts w:asciiTheme="majorHAnsi" w:eastAsia="Calibri" w:hAnsiTheme="majorHAnsi" w:cstheme="majorHAnsi"/>
          <w:b/>
          <w:color w:val="000000"/>
          <w:sz w:val="20"/>
          <w:szCs w:val="20"/>
        </w:rPr>
      </w:pPr>
      <w:r w:rsidRPr="001013F2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DISCIPLINA: </w:t>
      </w:r>
      <w:r w:rsidR="004B6DB6" w:rsidRPr="001013F2">
        <w:rPr>
          <w:rFonts w:asciiTheme="majorHAnsi" w:eastAsia="Calibri" w:hAnsiTheme="majorHAnsi" w:cstheme="majorHAnsi"/>
          <w:b/>
          <w:color w:val="000000"/>
          <w:sz w:val="20"/>
          <w:szCs w:val="20"/>
        </w:rPr>
        <w:t>______________</w:t>
      </w:r>
    </w:p>
    <w:tbl>
      <w:tblPr>
        <w:tblStyle w:val="a"/>
        <w:tblW w:w="963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6"/>
        <w:gridCol w:w="3402"/>
        <w:gridCol w:w="3401"/>
      </w:tblGrid>
      <w:tr w:rsidR="00AB77D4" w:rsidRPr="001013F2" w14:paraId="3FE3A39A" w14:textId="77777777" w:rsidTr="001013F2">
        <w:trPr>
          <w:trHeight w:val="508"/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0C4128" w14:textId="07AA126A" w:rsidR="00AB77D4" w:rsidRPr="001013F2" w:rsidRDefault="001013F2" w:rsidP="004B6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NUCLEI TEMATICI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C8D92" w14:textId="229128E7" w:rsidR="00AB77D4" w:rsidRPr="001013F2" w:rsidRDefault="001013F2" w:rsidP="004B6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COMPETENZE CHIAVE DI</w:t>
            </w:r>
          </w:p>
          <w:p w14:paraId="0E400591" w14:textId="77777777" w:rsidR="00AB77D4" w:rsidRPr="001013F2" w:rsidRDefault="001013F2" w:rsidP="004B6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CITTADINANZA</w:t>
            </w:r>
          </w:p>
        </w:tc>
        <w:tc>
          <w:tcPr>
            <w:tcW w:w="3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231F7" w14:textId="77777777" w:rsidR="00AB77D4" w:rsidRPr="001013F2" w:rsidRDefault="001013F2" w:rsidP="004B6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TRAGUARDI ATTESI</w:t>
            </w:r>
          </w:p>
        </w:tc>
      </w:tr>
      <w:tr w:rsidR="00AB77D4" w:rsidRPr="001013F2" w14:paraId="77EA956A" w14:textId="77777777" w:rsidTr="001013F2">
        <w:trPr>
          <w:trHeight w:val="12570"/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9C7DE" w14:textId="26D8F72D" w:rsidR="00AB77D4" w:rsidRPr="001013F2" w:rsidRDefault="00AB77D4" w:rsidP="003E4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395" w:lineRule="auto"/>
              <w:ind w:right="644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3E285" w14:textId="627B14C7" w:rsidR="00AB77D4" w:rsidRPr="001013F2" w:rsidRDefault="00AB77D4" w:rsidP="003E4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395" w:lineRule="auto"/>
              <w:ind w:right="644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85967" w14:textId="0491A532" w:rsidR="00AB77D4" w:rsidRPr="001013F2" w:rsidRDefault="00AB77D4" w:rsidP="003E4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395" w:lineRule="auto"/>
              <w:ind w:right="644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7D72EAE8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3CAAB999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77ABAAE8" w14:textId="728B6D53" w:rsidR="00AB77D4" w:rsidRPr="001013F2" w:rsidRDefault="001013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4" w:line="240" w:lineRule="auto"/>
        <w:ind w:left="240"/>
        <w:rPr>
          <w:rFonts w:asciiTheme="majorHAnsi" w:eastAsia="Calibri" w:hAnsiTheme="majorHAnsi" w:cstheme="majorHAnsi"/>
          <w:b/>
          <w:color w:val="000000"/>
          <w:sz w:val="20"/>
          <w:szCs w:val="20"/>
        </w:rPr>
      </w:pPr>
      <w:r w:rsidRPr="001013F2">
        <w:rPr>
          <w:rFonts w:asciiTheme="majorHAnsi" w:eastAsia="Calibri" w:hAnsiTheme="majorHAnsi" w:cstheme="majorHAnsi"/>
          <w:color w:val="000000"/>
          <w:sz w:val="20"/>
          <w:szCs w:val="20"/>
        </w:rPr>
        <w:lastRenderedPageBreak/>
        <w:t xml:space="preserve">DISCIPLINA: </w:t>
      </w:r>
      <w:r w:rsidRPr="001013F2">
        <w:rPr>
          <w:rFonts w:asciiTheme="majorHAnsi" w:eastAsia="Calibri" w:hAnsiTheme="majorHAnsi" w:cstheme="majorHAnsi"/>
          <w:b/>
          <w:color w:val="000000"/>
          <w:sz w:val="20"/>
          <w:szCs w:val="20"/>
        </w:rPr>
        <w:t>ITALIANO</w:t>
      </w:r>
    </w:p>
    <w:tbl>
      <w:tblPr>
        <w:tblStyle w:val="a0"/>
        <w:tblW w:w="963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3402"/>
        <w:gridCol w:w="3402"/>
      </w:tblGrid>
      <w:tr w:rsidR="00AB77D4" w:rsidRPr="001013F2" w14:paraId="53855CFD" w14:textId="77777777" w:rsidTr="001013F2">
        <w:trPr>
          <w:trHeight w:val="280"/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88331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NUCLEI FONDANTI 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D9A7D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5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INDICATORI DI COMPETENZA 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C5CEB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OBIETTIVI DI APPRENDIMENTO</w:t>
            </w:r>
          </w:p>
        </w:tc>
      </w:tr>
      <w:tr w:rsidR="00AB77D4" w:rsidRPr="001013F2" w14:paraId="374DB6F1" w14:textId="77777777" w:rsidTr="001013F2">
        <w:trPr>
          <w:trHeight w:val="7534"/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D49E6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ASCOLTO E PARLATO 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4264D" w14:textId="0E940295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9" w:line="243" w:lineRule="auto"/>
              <w:ind w:left="143" w:right="181" w:firstLine="1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419C7" w14:textId="23D07137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9" w:line="243" w:lineRule="auto"/>
              <w:ind w:left="133" w:right="277" w:firstLine="9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B77D4" w:rsidRPr="001013F2" w14:paraId="2DD6FFC2" w14:textId="77777777" w:rsidTr="001013F2">
        <w:trPr>
          <w:trHeight w:val="2276"/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189D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LETTURA 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A6FB6" w14:textId="5E4F77B9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7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675ED" w14:textId="5F33B910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2" w:line="244" w:lineRule="auto"/>
              <w:ind w:left="130" w:right="133" w:firstLine="12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B77D4" w:rsidRPr="001013F2" w14:paraId="75B7E994" w14:textId="77777777" w:rsidTr="001013F2">
        <w:trPr>
          <w:trHeight w:val="2751"/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E764B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SCRITTURA 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2B8FE" w14:textId="00366484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130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FAC76" w14:textId="29B0D70A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41" w:right="464" w:hanging="12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2B88D43E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3B432391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19B851BD" w14:textId="41BAD32D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69"/>
        <w:jc w:val="right"/>
        <w:rPr>
          <w:rFonts w:asciiTheme="majorHAnsi" w:hAnsiTheme="majorHAnsi" w:cstheme="majorHAnsi"/>
          <w:color w:val="000000"/>
          <w:sz w:val="20"/>
          <w:szCs w:val="20"/>
        </w:rPr>
      </w:pPr>
    </w:p>
    <w:tbl>
      <w:tblPr>
        <w:tblStyle w:val="a1"/>
        <w:tblW w:w="963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3402"/>
        <w:gridCol w:w="3402"/>
      </w:tblGrid>
      <w:tr w:rsidR="00AB77D4" w:rsidRPr="001013F2" w14:paraId="085E4BBB" w14:textId="77777777" w:rsidTr="001013F2">
        <w:trPr>
          <w:trHeight w:val="4846"/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46DE4" w14:textId="77777777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E7F71" w14:textId="04184C94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6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DE45A" w14:textId="56C5FA18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34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B77D4" w:rsidRPr="001013F2" w14:paraId="2893AEE4" w14:textId="77777777" w:rsidTr="001013F2">
        <w:trPr>
          <w:trHeight w:val="2159"/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C024D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43" w:right="310" w:hanging="14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ACQUISIZIONE ED ESPANSIONE DEL LESSICO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5B5E3" w14:textId="009F3675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4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689DC" w14:textId="333E85C9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0" w:line="243" w:lineRule="auto"/>
              <w:ind w:left="141" w:right="112" w:firstLine="1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B77D4" w:rsidRPr="001013F2" w14:paraId="3BB8128C" w14:textId="77777777" w:rsidTr="001013F2">
        <w:trPr>
          <w:trHeight w:val="2966"/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91EDE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43" w:right="58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ELEMENTI DI GRAMMATICA ESPLICITA E RIFLESSIONE </w:t>
            </w:r>
          </w:p>
          <w:p w14:paraId="271213C6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132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SULL’USODELLA LINGUA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9BDB6" w14:textId="4253D4EE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4" w:line="245" w:lineRule="auto"/>
              <w:ind w:left="136" w:right="187" w:firstLine="8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7E20F" w14:textId="76F8D016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39" w:lineRule="auto"/>
              <w:ind w:left="141" w:right="688" w:hanging="6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1FAC4813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2F55B1C2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117EE813" w14:textId="77777777" w:rsidR="005F017A" w:rsidRPr="001013F2" w:rsidRDefault="005F01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0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1013F2">
        <w:rPr>
          <w:rFonts w:asciiTheme="majorHAnsi" w:eastAsia="Calibri" w:hAnsiTheme="majorHAnsi" w:cstheme="majorHAnsi"/>
          <w:color w:val="000000"/>
          <w:sz w:val="20"/>
          <w:szCs w:val="20"/>
        </w:rPr>
        <w:br w:type="page"/>
      </w:r>
    </w:p>
    <w:p w14:paraId="05912371" w14:textId="4F97E6D2" w:rsidR="00AB77D4" w:rsidRPr="001013F2" w:rsidRDefault="001013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0"/>
        <w:rPr>
          <w:rFonts w:asciiTheme="majorHAnsi" w:eastAsia="Calibri" w:hAnsiTheme="majorHAnsi" w:cstheme="majorHAnsi"/>
          <w:b/>
          <w:color w:val="000000"/>
          <w:sz w:val="20"/>
          <w:szCs w:val="20"/>
        </w:rPr>
      </w:pPr>
      <w:r w:rsidRPr="001013F2">
        <w:rPr>
          <w:rFonts w:asciiTheme="majorHAnsi" w:eastAsia="Calibri" w:hAnsiTheme="majorHAnsi" w:cstheme="majorHAnsi"/>
          <w:color w:val="000000"/>
          <w:sz w:val="20"/>
          <w:szCs w:val="20"/>
        </w:rPr>
        <w:lastRenderedPageBreak/>
        <w:t xml:space="preserve">DISCIPLINA: </w:t>
      </w:r>
      <w:r w:rsidRPr="001013F2">
        <w:rPr>
          <w:rFonts w:asciiTheme="majorHAnsi" w:eastAsia="Calibri" w:hAnsiTheme="majorHAnsi" w:cstheme="majorHAnsi"/>
          <w:b/>
          <w:color w:val="000000"/>
          <w:sz w:val="20"/>
          <w:szCs w:val="20"/>
        </w:rPr>
        <w:t xml:space="preserve">INGLESE </w:t>
      </w:r>
    </w:p>
    <w:tbl>
      <w:tblPr>
        <w:tblStyle w:val="a2"/>
        <w:tblW w:w="963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3402"/>
        <w:gridCol w:w="3402"/>
      </w:tblGrid>
      <w:tr w:rsidR="00AB77D4" w:rsidRPr="001013F2" w14:paraId="751E0914" w14:textId="77777777" w:rsidTr="001013F2">
        <w:trPr>
          <w:trHeight w:val="456"/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094FDD" w14:textId="2C7462DE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NUCLEI FONDANTI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99265" w14:textId="0801A097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8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INDICATORI DI COMPETENZA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226FA" w14:textId="77777777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OBIETTIVI DI APPRENDIMENTO</w:t>
            </w:r>
          </w:p>
        </w:tc>
      </w:tr>
      <w:tr w:rsidR="00AB77D4" w:rsidRPr="001013F2" w14:paraId="4463D901" w14:textId="77777777" w:rsidTr="001013F2">
        <w:trPr>
          <w:trHeight w:val="1331"/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F3051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ASCOLTO (COMPRENSIONE </w:t>
            </w:r>
          </w:p>
          <w:p w14:paraId="24FD4435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40" w:lineRule="auto"/>
              <w:ind w:left="135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ORALE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E623F" w14:textId="44B1BC32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28" w:right="260" w:firstLine="2"/>
              <w:jc w:val="both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CED0" w14:textId="4C99D5F3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36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B77D4" w:rsidRPr="001013F2" w14:paraId="3D275A6E" w14:textId="77777777" w:rsidTr="001013F2">
        <w:trPr>
          <w:trHeight w:val="751"/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8D43A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PARLATO (PRODUZIONE </w:t>
            </w:r>
          </w:p>
          <w:p w14:paraId="2D429F3F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240" w:lineRule="auto"/>
              <w:ind w:left="14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EINTERAZIONE ORALE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3F61F" w14:textId="604FBDC0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36" w:right="403" w:hanging="5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5F2FC" w14:textId="718D99BC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36" w:right="151" w:firstLine="8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F017A" w:rsidRPr="001013F2" w14:paraId="76D8E2F7" w14:textId="77777777" w:rsidTr="001013F2">
        <w:trPr>
          <w:trHeight w:val="751"/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4F302" w14:textId="77777777" w:rsidR="005F017A" w:rsidRPr="001013F2" w:rsidRDefault="005F017A" w:rsidP="005F0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LETTURA (COMPRENSIONE </w:t>
            </w:r>
          </w:p>
          <w:p w14:paraId="4AD241BD" w14:textId="77FB43D4" w:rsidR="005F017A" w:rsidRPr="001013F2" w:rsidRDefault="005F017A" w:rsidP="005F0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SCRITTA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0C659" w14:textId="62829CF1" w:rsidR="005F017A" w:rsidRPr="001013F2" w:rsidRDefault="005F017A" w:rsidP="005F0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36" w:right="403" w:hanging="5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4A9B" w14:textId="4A380773" w:rsidR="005F017A" w:rsidRPr="001013F2" w:rsidRDefault="005F017A" w:rsidP="005F0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36" w:right="151" w:firstLine="8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F017A" w:rsidRPr="001013F2" w14:paraId="6ECABD60" w14:textId="77777777" w:rsidTr="001013F2">
        <w:trPr>
          <w:trHeight w:val="751"/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FC8B0" w14:textId="2AACBFE3" w:rsidR="005F017A" w:rsidRPr="001013F2" w:rsidRDefault="005F017A" w:rsidP="005F0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RIFLESSIONE SULLA LINGUA E SULL’APPRENDI MENTO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2C0CE" w14:textId="77777777" w:rsidR="005F017A" w:rsidRPr="001013F2" w:rsidRDefault="005F017A" w:rsidP="005F0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36" w:right="403" w:hanging="5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99DF" w14:textId="77777777" w:rsidR="005F017A" w:rsidRPr="001013F2" w:rsidRDefault="005F017A" w:rsidP="005F0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36" w:right="151" w:firstLine="8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69753EDF" w14:textId="6E2F63B6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69"/>
        <w:jc w:val="right"/>
        <w:rPr>
          <w:rFonts w:asciiTheme="majorHAnsi" w:hAnsiTheme="majorHAnsi" w:cstheme="majorHAnsi"/>
          <w:color w:val="000000"/>
          <w:sz w:val="20"/>
          <w:szCs w:val="20"/>
        </w:rPr>
      </w:pPr>
    </w:p>
    <w:p w14:paraId="26ADBC9C" w14:textId="77777777" w:rsidR="005F017A" w:rsidRPr="001013F2" w:rsidRDefault="005F01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0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1013F2">
        <w:rPr>
          <w:rFonts w:asciiTheme="majorHAnsi" w:eastAsia="Calibri" w:hAnsiTheme="majorHAnsi" w:cstheme="majorHAnsi"/>
          <w:color w:val="000000"/>
          <w:sz w:val="20"/>
          <w:szCs w:val="20"/>
        </w:rPr>
        <w:br w:type="page"/>
      </w:r>
    </w:p>
    <w:p w14:paraId="55CBD0BD" w14:textId="5A91CE8C" w:rsidR="00AB77D4" w:rsidRPr="001013F2" w:rsidRDefault="001013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0"/>
        <w:rPr>
          <w:rFonts w:asciiTheme="majorHAnsi" w:eastAsia="Calibri" w:hAnsiTheme="majorHAnsi" w:cstheme="majorHAnsi"/>
          <w:b/>
          <w:color w:val="000000"/>
          <w:sz w:val="20"/>
          <w:szCs w:val="20"/>
        </w:rPr>
      </w:pPr>
      <w:r w:rsidRPr="001013F2">
        <w:rPr>
          <w:rFonts w:asciiTheme="majorHAnsi" w:eastAsia="Calibri" w:hAnsiTheme="majorHAnsi" w:cstheme="majorHAnsi"/>
          <w:color w:val="000000"/>
          <w:sz w:val="20"/>
          <w:szCs w:val="20"/>
        </w:rPr>
        <w:lastRenderedPageBreak/>
        <w:t xml:space="preserve">DISCIPLINA: </w:t>
      </w:r>
      <w:r w:rsidRPr="001013F2">
        <w:rPr>
          <w:rFonts w:asciiTheme="majorHAnsi" w:eastAsia="Calibri" w:hAnsiTheme="majorHAnsi" w:cstheme="majorHAnsi"/>
          <w:b/>
          <w:color w:val="000000"/>
          <w:sz w:val="20"/>
          <w:szCs w:val="20"/>
        </w:rPr>
        <w:t xml:space="preserve">STORIA </w:t>
      </w:r>
    </w:p>
    <w:tbl>
      <w:tblPr>
        <w:tblStyle w:val="a4"/>
        <w:tblW w:w="963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3402"/>
        <w:gridCol w:w="3402"/>
      </w:tblGrid>
      <w:tr w:rsidR="00AB77D4" w:rsidRPr="001013F2" w14:paraId="68344284" w14:textId="77777777" w:rsidTr="001013F2">
        <w:trPr>
          <w:trHeight w:val="746"/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13D17C" w14:textId="58D7AD4F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NUCLEI FONDANTI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5827F7" w14:textId="65208AA9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5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INDICATORI DI</w:t>
            </w:r>
          </w:p>
          <w:p w14:paraId="3701DEC3" w14:textId="77777777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ind w:left="137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COMPETENZA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BA2E0" w14:textId="77777777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OBIETTIVI DI APPRENDIMENTO</w:t>
            </w:r>
          </w:p>
        </w:tc>
      </w:tr>
      <w:tr w:rsidR="00AB77D4" w:rsidRPr="001013F2" w14:paraId="6820C8D1" w14:textId="77777777" w:rsidTr="001013F2">
        <w:trPr>
          <w:trHeight w:val="3974"/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8A54F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USO DELLE FONTI 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65F2D" w14:textId="397F9649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60" w:lineRule="auto"/>
              <w:ind w:left="137" w:right="111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DCFFD" w14:textId="722967CA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3" w:line="267" w:lineRule="auto"/>
              <w:ind w:left="134" w:right="666" w:firstLine="8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B77D4" w:rsidRPr="001013F2" w14:paraId="7EA57944" w14:textId="77777777" w:rsidTr="001013F2">
        <w:trPr>
          <w:trHeight w:val="1751"/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4E4B3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left="143" w:right="197" w:hanging="7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ORGANIZZAZIONE DELLE </w:t>
            </w:r>
          </w:p>
          <w:p w14:paraId="38867AA6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4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INFORMAZIONI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5B11A" w14:textId="3BD3C106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left="14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25EA3" w14:textId="6EB5498E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 w:line="408" w:lineRule="auto"/>
              <w:ind w:left="143" w:right="242" w:hanging="7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F017A" w:rsidRPr="001013F2" w14:paraId="33A8AB15" w14:textId="77777777" w:rsidTr="001013F2">
        <w:trPr>
          <w:trHeight w:val="1751"/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FBDBB" w14:textId="77777777" w:rsidR="005F017A" w:rsidRPr="001013F2" w:rsidRDefault="005F017A" w:rsidP="005F0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STRUMENTI </w:t>
            </w:r>
          </w:p>
          <w:p w14:paraId="4B0EC382" w14:textId="1CFE9237" w:rsidR="005F017A" w:rsidRPr="001013F2" w:rsidRDefault="005F017A" w:rsidP="005F0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left="143" w:right="197" w:hanging="7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CONCETTUALI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F2ACC" w14:textId="77777777" w:rsidR="005F017A" w:rsidRPr="001013F2" w:rsidRDefault="005F0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left="14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97C0D" w14:textId="77777777" w:rsidR="005F017A" w:rsidRPr="001013F2" w:rsidRDefault="005F0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 w:line="408" w:lineRule="auto"/>
              <w:ind w:left="143" w:right="242" w:hanging="7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F017A" w:rsidRPr="001013F2" w14:paraId="3AC7FEE3" w14:textId="77777777" w:rsidTr="001013F2">
        <w:trPr>
          <w:trHeight w:val="1751"/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BF62C" w14:textId="77777777" w:rsidR="005F017A" w:rsidRPr="001013F2" w:rsidRDefault="005F017A" w:rsidP="005F0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PRODUZIONE </w:t>
            </w:r>
          </w:p>
          <w:p w14:paraId="631F03B0" w14:textId="0CFFC45D" w:rsidR="005F017A" w:rsidRPr="001013F2" w:rsidRDefault="005F017A" w:rsidP="005F0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SCRITTA E ORALE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5041" w14:textId="77777777" w:rsidR="005F017A" w:rsidRPr="001013F2" w:rsidRDefault="005F0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left="14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C94DF" w14:textId="77777777" w:rsidR="005F017A" w:rsidRPr="001013F2" w:rsidRDefault="005F0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 w:line="408" w:lineRule="auto"/>
              <w:ind w:left="143" w:right="242" w:hanging="7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2D2A0EAE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4181EF1F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30BF3DCC" w14:textId="45A0E782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69"/>
        <w:jc w:val="right"/>
        <w:rPr>
          <w:rFonts w:asciiTheme="majorHAnsi" w:hAnsiTheme="majorHAnsi" w:cstheme="majorHAnsi"/>
          <w:color w:val="000000"/>
          <w:sz w:val="20"/>
          <w:szCs w:val="20"/>
        </w:rPr>
      </w:pPr>
    </w:p>
    <w:p w14:paraId="47AD8E36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68358B80" w14:textId="722D7C4D" w:rsidR="001B435F" w:rsidRPr="001013F2" w:rsidRDefault="001B435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  <w:r w:rsidRPr="001013F2">
        <w:rPr>
          <w:rFonts w:asciiTheme="majorHAnsi" w:hAnsiTheme="majorHAnsi" w:cstheme="majorHAnsi"/>
          <w:color w:val="000000"/>
          <w:sz w:val="20"/>
          <w:szCs w:val="20"/>
        </w:rPr>
        <w:br w:type="page"/>
      </w:r>
    </w:p>
    <w:p w14:paraId="69359E31" w14:textId="77777777" w:rsidR="00AB77D4" w:rsidRPr="001013F2" w:rsidRDefault="001013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0"/>
        <w:rPr>
          <w:rFonts w:asciiTheme="majorHAnsi" w:eastAsia="Calibri" w:hAnsiTheme="majorHAnsi" w:cstheme="majorHAnsi"/>
          <w:b/>
          <w:color w:val="000000"/>
          <w:sz w:val="20"/>
          <w:szCs w:val="20"/>
        </w:rPr>
      </w:pPr>
      <w:r w:rsidRPr="001013F2">
        <w:rPr>
          <w:rFonts w:asciiTheme="majorHAnsi" w:eastAsia="Calibri" w:hAnsiTheme="majorHAnsi" w:cstheme="majorHAnsi"/>
          <w:color w:val="000000"/>
          <w:sz w:val="20"/>
          <w:szCs w:val="20"/>
        </w:rPr>
        <w:lastRenderedPageBreak/>
        <w:t xml:space="preserve">DISCIPLINA: </w:t>
      </w:r>
      <w:r w:rsidRPr="001013F2">
        <w:rPr>
          <w:rFonts w:asciiTheme="majorHAnsi" w:eastAsia="Calibri" w:hAnsiTheme="majorHAnsi" w:cstheme="majorHAnsi"/>
          <w:b/>
          <w:color w:val="000000"/>
          <w:sz w:val="20"/>
          <w:szCs w:val="20"/>
        </w:rPr>
        <w:t xml:space="preserve">GEOGRAFIA </w:t>
      </w:r>
    </w:p>
    <w:tbl>
      <w:tblPr>
        <w:tblStyle w:val="a6"/>
        <w:tblW w:w="979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79"/>
        <w:gridCol w:w="3456"/>
        <w:gridCol w:w="3456"/>
      </w:tblGrid>
      <w:tr w:rsidR="00AB77D4" w:rsidRPr="001013F2" w14:paraId="327C6545" w14:textId="77777777" w:rsidTr="001013F2">
        <w:trPr>
          <w:trHeight w:val="46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029ED5" w14:textId="605FA2B0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NUCLEI FONDANTI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433D7" w14:textId="4FF12802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8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INDICATORI DI COMPETENZA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56625" w14:textId="77777777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OBIETTIVI DI APPRENDIMENTO</w:t>
            </w:r>
          </w:p>
        </w:tc>
      </w:tr>
      <w:tr w:rsidR="00AB77D4" w:rsidRPr="001013F2" w14:paraId="7B59E737" w14:textId="77777777" w:rsidTr="001013F2">
        <w:trPr>
          <w:trHeight w:val="3835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DB03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ORIENTAMENTO 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8AF28" w14:textId="754BAC9E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6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F01ED" w14:textId="55C4ADC8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" w:line="261" w:lineRule="auto"/>
              <w:ind w:left="136" w:right="194" w:firstLine="9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B435F" w:rsidRPr="001013F2" w14:paraId="3C684153" w14:textId="77777777" w:rsidTr="001013F2">
        <w:trPr>
          <w:trHeight w:val="1673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B9E25" w14:textId="77777777" w:rsidR="001B435F" w:rsidRPr="001013F2" w:rsidRDefault="001B435F" w:rsidP="001B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LINGUAGGIO DELLA GEO </w:t>
            </w:r>
          </w:p>
          <w:p w14:paraId="053DA346" w14:textId="188EC37E" w:rsidR="001B435F" w:rsidRPr="001013F2" w:rsidRDefault="001B435F" w:rsidP="001B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GRAFICITA’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D618A" w14:textId="77777777" w:rsidR="001B435F" w:rsidRPr="001013F2" w:rsidRDefault="001B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6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3ABF3" w14:textId="77777777" w:rsidR="001B435F" w:rsidRPr="001013F2" w:rsidRDefault="001B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" w:line="261" w:lineRule="auto"/>
              <w:ind w:left="136" w:right="194" w:firstLine="9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B435F" w:rsidRPr="001013F2" w14:paraId="35E641BB" w14:textId="77777777" w:rsidTr="001013F2">
        <w:trPr>
          <w:trHeight w:val="1204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EEC5B" w14:textId="12DCDC77" w:rsidR="001B435F" w:rsidRPr="001013F2" w:rsidRDefault="001B435F" w:rsidP="001B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PAESAGGIO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E1EAC" w14:textId="77777777" w:rsidR="001B435F" w:rsidRPr="001013F2" w:rsidRDefault="001B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6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B8E7D" w14:textId="77777777" w:rsidR="001B435F" w:rsidRPr="001013F2" w:rsidRDefault="001B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" w:line="261" w:lineRule="auto"/>
              <w:ind w:left="136" w:right="194" w:firstLine="9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B435F" w:rsidRPr="001013F2" w14:paraId="2EAB60AE" w14:textId="77777777" w:rsidTr="001013F2">
        <w:trPr>
          <w:trHeight w:val="1204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04F03" w14:textId="77777777" w:rsidR="001B435F" w:rsidRPr="001013F2" w:rsidRDefault="001B435F" w:rsidP="001B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REGIONE E SISTEMA </w:t>
            </w:r>
          </w:p>
          <w:p w14:paraId="6EE096A0" w14:textId="6A53F703" w:rsidR="001B435F" w:rsidRPr="001013F2" w:rsidRDefault="001B435F" w:rsidP="001B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TERRITORIALE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7841" w14:textId="77777777" w:rsidR="001B435F" w:rsidRPr="001013F2" w:rsidRDefault="001B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6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52078" w14:textId="77777777" w:rsidR="001B435F" w:rsidRPr="001013F2" w:rsidRDefault="001B4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" w:line="261" w:lineRule="auto"/>
              <w:ind w:left="136" w:right="194" w:firstLine="9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43082E94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2BEFB883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26863DC7" w14:textId="732A16DE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69"/>
        <w:jc w:val="right"/>
        <w:rPr>
          <w:rFonts w:asciiTheme="majorHAnsi" w:hAnsiTheme="majorHAnsi" w:cstheme="majorHAnsi"/>
          <w:color w:val="000000"/>
          <w:sz w:val="20"/>
          <w:szCs w:val="20"/>
        </w:rPr>
      </w:pPr>
    </w:p>
    <w:p w14:paraId="749D9B8B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5D6511CA" w14:textId="374D927A" w:rsidR="001B435F" w:rsidRPr="001013F2" w:rsidRDefault="001B435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  <w:r w:rsidRPr="001013F2">
        <w:rPr>
          <w:rFonts w:asciiTheme="majorHAnsi" w:hAnsiTheme="majorHAnsi" w:cstheme="majorHAnsi"/>
          <w:color w:val="000000"/>
          <w:sz w:val="20"/>
          <w:szCs w:val="20"/>
        </w:rPr>
        <w:br w:type="page"/>
      </w:r>
    </w:p>
    <w:p w14:paraId="09685A9D" w14:textId="77777777" w:rsidR="00AB77D4" w:rsidRPr="001013F2" w:rsidRDefault="001013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0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1013F2">
        <w:rPr>
          <w:rFonts w:asciiTheme="majorHAnsi" w:eastAsia="Calibri" w:hAnsiTheme="majorHAnsi" w:cstheme="majorHAnsi"/>
          <w:color w:val="000000"/>
          <w:sz w:val="20"/>
          <w:szCs w:val="20"/>
        </w:rPr>
        <w:lastRenderedPageBreak/>
        <w:t xml:space="preserve">DISCIPLINA: </w:t>
      </w:r>
      <w:r w:rsidRPr="001013F2">
        <w:rPr>
          <w:rFonts w:asciiTheme="majorHAnsi" w:eastAsia="Calibri" w:hAnsiTheme="majorHAnsi" w:cstheme="majorHAnsi"/>
          <w:b/>
          <w:bCs/>
          <w:color w:val="000000"/>
          <w:sz w:val="20"/>
          <w:szCs w:val="20"/>
        </w:rPr>
        <w:t xml:space="preserve">MATEMATICA </w:t>
      </w:r>
    </w:p>
    <w:tbl>
      <w:tblPr>
        <w:tblStyle w:val="a8"/>
        <w:tblW w:w="963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3"/>
        <w:gridCol w:w="3401"/>
        <w:gridCol w:w="3401"/>
      </w:tblGrid>
      <w:tr w:rsidR="00AB77D4" w:rsidRPr="001013F2" w14:paraId="3966FF15" w14:textId="77777777" w:rsidTr="001013F2">
        <w:trPr>
          <w:trHeight w:val="458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8DF8D" w14:textId="7198A80B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NUCLEI FONDANTI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54E5A2" w14:textId="0873AD9A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INDICATORI DI COMPETENZE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FA67A4" w14:textId="77777777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OBIETTIVI DI APPRENDIMENTO</w:t>
            </w:r>
          </w:p>
        </w:tc>
      </w:tr>
      <w:tr w:rsidR="00AB77D4" w:rsidRPr="001013F2" w14:paraId="72139C88" w14:textId="77777777" w:rsidTr="001013F2">
        <w:trPr>
          <w:trHeight w:val="2608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48FE3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NUMERI 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C2035" w14:textId="7DE94C5F" w:rsidR="00AB77D4" w:rsidRPr="001013F2" w:rsidRDefault="00AB77D4" w:rsidP="00183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8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2D35F" w14:textId="286676D3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8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83E81" w:rsidRPr="001013F2" w14:paraId="3D104E05" w14:textId="77777777" w:rsidTr="001013F2">
        <w:trPr>
          <w:trHeight w:val="2608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F0160" w14:textId="3BDBF4F0" w:rsidR="00183E81" w:rsidRPr="001013F2" w:rsidRDefault="00183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SPAZIO E FIGURE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4AD46" w14:textId="77777777" w:rsidR="00183E81" w:rsidRPr="001013F2" w:rsidRDefault="00183E81" w:rsidP="00183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8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1166" w14:textId="77777777" w:rsidR="00183E81" w:rsidRPr="001013F2" w:rsidRDefault="00183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8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83E81" w:rsidRPr="001013F2" w14:paraId="6DC6C45F" w14:textId="77777777" w:rsidTr="001013F2">
        <w:trPr>
          <w:trHeight w:val="2608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25BBE" w14:textId="6802008F" w:rsidR="00183E81" w:rsidRPr="001013F2" w:rsidRDefault="00183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RELAZIONI, DATI E PREVISIONI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63B80" w14:textId="77777777" w:rsidR="00183E81" w:rsidRPr="001013F2" w:rsidRDefault="00183E81" w:rsidP="00183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8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56F2B" w14:textId="77777777" w:rsidR="00183E81" w:rsidRPr="001013F2" w:rsidRDefault="00183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8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7568F002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55CC7E6D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211B05A0" w14:textId="7A23E2E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69"/>
        <w:jc w:val="right"/>
        <w:rPr>
          <w:rFonts w:asciiTheme="majorHAnsi" w:hAnsiTheme="majorHAnsi" w:cstheme="majorHAnsi"/>
          <w:color w:val="000000"/>
          <w:sz w:val="20"/>
          <w:szCs w:val="20"/>
        </w:rPr>
      </w:pPr>
    </w:p>
    <w:p w14:paraId="27F112BD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66689FB8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56C4457C" w14:textId="4B0C5BC0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69"/>
        <w:jc w:val="right"/>
        <w:rPr>
          <w:rFonts w:asciiTheme="majorHAnsi" w:hAnsiTheme="majorHAnsi" w:cstheme="majorHAnsi"/>
          <w:color w:val="000000"/>
          <w:sz w:val="20"/>
          <w:szCs w:val="20"/>
        </w:rPr>
      </w:pPr>
    </w:p>
    <w:p w14:paraId="3410A863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7E18A0A6" w14:textId="31AC5731" w:rsidR="00183E81" w:rsidRPr="001013F2" w:rsidRDefault="00183E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  <w:r w:rsidRPr="001013F2">
        <w:rPr>
          <w:rFonts w:asciiTheme="majorHAnsi" w:hAnsiTheme="majorHAnsi" w:cstheme="majorHAnsi"/>
          <w:color w:val="000000"/>
          <w:sz w:val="20"/>
          <w:szCs w:val="20"/>
        </w:rPr>
        <w:br w:type="page"/>
      </w:r>
    </w:p>
    <w:p w14:paraId="11D7F379" w14:textId="77777777" w:rsidR="00AB77D4" w:rsidRPr="001013F2" w:rsidRDefault="001013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0"/>
        <w:rPr>
          <w:rFonts w:asciiTheme="majorHAnsi" w:eastAsia="Calibri" w:hAnsiTheme="majorHAnsi" w:cstheme="majorHAnsi"/>
          <w:b/>
          <w:color w:val="000000"/>
          <w:sz w:val="20"/>
          <w:szCs w:val="20"/>
        </w:rPr>
      </w:pPr>
      <w:r w:rsidRPr="001013F2">
        <w:rPr>
          <w:rFonts w:asciiTheme="majorHAnsi" w:eastAsia="Calibri" w:hAnsiTheme="majorHAnsi" w:cstheme="majorHAnsi"/>
          <w:color w:val="000000"/>
          <w:sz w:val="20"/>
          <w:szCs w:val="20"/>
        </w:rPr>
        <w:lastRenderedPageBreak/>
        <w:t xml:space="preserve">DISCIPLINA: </w:t>
      </w:r>
      <w:r w:rsidRPr="001013F2">
        <w:rPr>
          <w:rFonts w:asciiTheme="majorHAnsi" w:eastAsia="Calibri" w:hAnsiTheme="majorHAnsi" w:cstheme="majorHAnsi"/>
          <w:b/>
          <w:color w:val="000000"/>
          <w:sz w:val="20"/>
          <w:szCs w:val="20"/>
        </w:rPr>
        <w:t xml:space="preserve">SCIENZE </w:t>
      </w:r>
    </w:p>
    <w:tbl>
      <w:tblPr>
        <w:tblStyle w:val="ab"/>
        <w:tblW w:w="979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79"/>
        <w:gridCol w:w="3456"/>
        <w:gridCol w:w="3456"/>
      </w:tblGrid>
      <w:tr w:rsidR="00AB77D4" w:rsidRPr="001013F2" w14:paraId="1D1AF4D5" w14:textId="77777777" w:rsidTr="001013F2">
        <w:trPr>
          <w:trHeight w:val="463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A4237A" w14:textId="417A6E56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NUCLEI FONDANTI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F1D3D7" w14:textId="10E7BCE6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8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INDICATORI DI COMPETENZE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8B4C0" w14:textId="77777777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OBIETTIVI DI APPRENDIMENTO</w:t>
            </w:r>
          </w:p>
        </w:tc>
      </w:tr>
      <w:tr w:rsidR="00AB77D4" w:rsidRPr="001013F2" w14:paraId="4E25783D" w14:textId="77777777" w:rsidTr="001013F2">
        <w:trPr>
          <w:trHeight w:val="1329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4302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OGGETTI, MATERIALI E </w:t>
            </w:r>
          </w:p>
          <w:p w14:paraId="662A5CF8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left="126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TRASFORMAZIONI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E4249" w14:textId="4F13DB9B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62" w:lineRule="auto"/>
              <w:ind w:left="136" w:right="415" w:hanging="7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C4A90" w14:textId="1618C395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0" w:lineRule="auto"/>
              <w:ind w:left="137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B77D4" w:rsidRPr="001013F2" w14:paraId="593D4ECB" w14:textId="77777777" w:rsidTr="001013F2">
        <w:trPr>
          <w:trHeight w:val="1908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294CE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35" w:right="12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OSSERVARE E SPERIMENTARE SUL CAMPO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3B4A0" w14:textId="796B37F1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62" w:lineRule="auto"/>
              <w:ind w:left="128" w:right="457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5265C" w14:textId="47DCB727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43" w:right="434" w:hanging="6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B77D4" w:rsidRPr="001013F2" w14:paraId="1B9DA807" w14:textId="77777777" w:rsidTr="001013F2">
        <w:trPr>
          <w:trHeight w:val="1943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A481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L’UOMO, I VIVENTI E L’AMBIENTE 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CBDA8" w14:textId="4DDBC17B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60" w:lineRule="auto"/>
              <w:ind w:left="130" w:right="300" w:firstLine="6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36C47" w14:textId="214E2485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37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0A43CBEB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65F2B2C3" w14:textId="78EAAF33" w:rsidR="00183E81" w:rsidRPr="001013F2" w:rsidRDefault="00183E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  <w:r w:rsidRPr="001013F2">
        <w:rPr>
          <w:rFonts w:asciiTheme="majorHAnsi" w:hAnsiTheme="majorHAnsi" w:cstheme="majorHAnsi"/>
          <w:color w:val="000000"/>
          <w:sz w:val="20"/>
          <w:szCs w:val="20"/>
        </w:rPr>
        <w:br w:type="page"/>
      </w:r>
    </w:p>
    <w:p w14:paraId="2AC0CC1E" w14:textId="77777777" w:rsidR="00AB77D4" w:rsidRPr="001013F2" w:rsidRDefault="001013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0"/>
        <w:rPr>
          <w:rFonts w:asciiTheme="majorHAnsi" w:eastAsia="Calibri" w:hAnsiTheme="majorHAnsi" w:cstheme="majorHAnsi"/>
          <w:b/>
          <w:color w:val="000000"/>
          <w:sz w:val="20"/>
          <w:szCs w:val="20"/>
        </w:rPr>
      </w:pPr>
      <w:r w:rsidRPr="001013F2">
        <w:rPr>
          <w:rFonts w:asciiTheme="majorHAnsi" w:eastAsia="Calibri" w:hAnsiTheme="majorHAnsi" w:cstheme="majorHAnsi"/>
          <w:color w:val="000000"/>
          <w:sz w:val="20"/>
          <w:szCs w:val="20"/>
        </w:rPr>
        <w:lastRenderedPageBreak/>
        <w:t xml:space="preserve">DISCIPLINA: </w:t>
      </w:r>
      <w:r w:rsidRPr="001013F2">
        <w:rPr>
          <w:rFonts w:asciiTheme="majorHAnsi" w:eastAsia="Calibri" w:hAnsiTheme="majorHAnsi" w:cstheme="majorHAnsi"/>
          <w:b/>
          <w:color w:val="000000"/>
          <w:sz w:val="20"/>
          <w:szCs w:val="20"/>
        </w:rPr>
        <w:t xml:space="preserve">TECNOLOGIA </w:t>
      </w:r>
    </w:p>
    <w:tbl>
      <w:tblPr>
        <w:tblStyle w:val="ac"/>
        <w:tblW w:w="979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79"/>
        <w:gridCol w:w="3456"/>
        <w:gridCol w:w="3456"/>
      </w:tblGrid>
      <w:tr w:rsidR="00AB77D4" w:rsidRPr="001013F2" w14:paraId="25C5A8C4" w14:textId="77777777" w:rsidTr="001013F2">
        <w:trPr>
          <w:trHeight w:val="458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63563E" w14:textId="25468D5C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NUCLEI FONDANTI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05CF8" w14:textId="1EA9D90B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8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INDICATORI DI COMPETENZE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2B64C6" w14:textId="77777777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OBIETTIVI DI APPRENDIMENTO</w:t>
            </w:r>
          </w:p>
        </w:tc>
      </w:tr>
      <w:tr w:rsidR="00AB77D4" w:rsidRPr="001013F2" w14:paraId="351A4FA6" w14:textId="77777777" w:rsidTr="001013F2">
        <w:trPr>
          <w:trHeight w:val="1478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840D2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VEDERE E OSSERVARE 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750F" w14:textId="08047384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left="128" w:right="189" w:firstLine="2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32835" w14:textId="47BBBB12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36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83E81" w:rsidRPr="001013F2" w14:paraId="54DB5D8C" w14:textId="77777777" w:rsidTr="001013F2">
        <w:trPr>
          <w:trHeight w:val="1478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9F8A1" w14:textId="65D194A8" w:rsidR="00183E81" w:rsidRPr="001013F2" w:rsidRDefault="00183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PREVEDERE E IMMAGINARE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41494" w14:textId="77777777" w:rsidR="00183E81" w:rsidRPr="001013F2" w:rsidRDefault="00183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left="128" w:right="189" w:firstLine="2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2E4F" w14:textId="77777777" w:rsidR="00183E81" w:rsidRPr="001013F2" w:rsidRDefault="00183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36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83E81" w:rsidRPr="001013F2" w14:paraId="1DC1D360" w14:textId="77777777" w:rsidTr="001013F2">
        <w:trPr>
          <w:trHeight w:val="1478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F48C3" w14:textId="73D0CFF8" w:rsidR="00183E81" w:rsidRPr="001013F2" w:rsidRDefault="00183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INTERVENIRE E TRASFORMARE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711B1" w14:textId="77777777" w:rsidR="00183E81" w:rsidRPr="001013F2" w:rsidRDefault="00183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left="128" w:right="189" w:firstLine="2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E9D9F" w14:textId="77777777" w:rsidR="00183E81" w:rsidRPr="001013F2" w:rsidRDefault="00183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36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4D6E5757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1D197BC0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75AD31BD" w14:textId="2DD0377E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69"/>
        <w:jc w:val="right"/>
        <w:rPr>
          <w:rFonts w:asciiTheme="majorHAnsi" w:hAnsiTheme="majorHAnsi" w:cstheme="majorHAnsi"/>
          <w:color w:val="000000"/>
          <w:sz w:val="20"/>
          <w:szCs w:val="20"/>
        </w:rPr>
      </w:pPr>
    </w:p>
    <w:p w14:paraId="111D37F5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28F86ABA" w14:textId="2972B9F2" w:rsidR="00183E81" w:rsidRPr="001013F2" w:rsidRDefault="00183E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  <w:r w:rsidRPr="001013F2">
        <w:rPr>
          <w:rFonts w:asciiTheme="majorHAnsi" w:hAnsiTheme="majorHAnsi" w:cstheme="majorHAnsi"/>
          <w:color w:val="000000"/>
          <w:sz w:val="20"/>
          <w:szCs w:val="20"/>
        </w:rPr>
        <w:br w:type="page"/>
      </w:r>
    </w:p>
    <w:p w14:paraId="5D23284D" w14:textId="77777777" w:rsidR="00AB77D4" w:rsidRPr="001013F2" w:rsidRDefault="001013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0"/>
        <w:rPr>
          <w:rFonts w:asciiTheme="majorHAnsi" w:eastAsia="Calibri" w:hAnsiTheme="majorHAnsi" w:cstheme="majorHAnsi"/>
          <w:b/>
          <w:color w:val="000000"/>
          <w:sz w:val="20"/>
          <w:szCs w:val="20"/>
        </w:rPr>
      </w:pPr>
      <w:r w:rsidRPr="001013F2">
        <w:rPr>
          <w:rFonts w:asciiTheme="majorHAnsi" w:eastAsia="Calibri" w:hAnsiTheme="majorHAnsi" w:cstheme="majorHAnsi"/>
          <w:color w:val="000000"/>
          <w:sz w:val="20"/>
          <w:szCs w:val="20"/>
        </w:rPr>
        <w:lastRenderedPageBreak/>
        <w:t xml:space="preserve">DISCIPLINA: </w:t>
      </w:r>
      <w:r w:rsidRPr="001013F2">
        <w:rPr>
          <w:rFonts w:asciiTheme="majorHAnsi" w:eastAsia="Calibri" w:hAnsiTheme="majorHAnsi" w:cstheme="majorHAnsi"/>
          <w:b/>
          <w:color w:val="000000"/>
          <w:sz w:val="20"/>
          <w:szCs w:val="20"/>
        </w:rPr>
        <w:t xml:space="preserve">MUSICA </w:t>
      </w:r>
    </w:p>
    <w:tbl>
      <w:tblPr>
        <w:tblStyle w:val="ae"/>
        <w:tblW w:w="979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79"/>
        <w:gridCol w:w="3456"/>
        <w:gridCol w:w="3456"/>
      </w:tblGrid>
      <w:tr w:rsidR="00AB77D4" w:rsidRPr="001013F2" w14:paraId="36688754" w14:textId="77777777" w:rsidTr="001013F2">
        <w:trPr>
          <w:trHeight w:val="46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DFDCC" w14:textId="74F82D92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NUCLEI FONDANTI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E3D33" w14:textId="6FF92B2E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8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INDICATORI DI COMPETENZE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E88F2" w14:textId="77777777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OBIETTIVI DI APPRENDIMENTO</w:t>
            </w:r>
          </w:p>
        </w:tc>
      </w:tr>
      <w:tr w:rsidR="00AB77D4" w:rsidRPr="001013F2" w14:paraId="0FCBA807" w14:textId="77777777" w:rsidTr="001013F2">
        <w:trPr>
          <w:trHeight w:val="1331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7788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ASCOLTO FRUIZIONE </w:t>
            </w:r>
          </w:p>
          <w:p w14:paraId="56228A53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0" w:lineRule="auto"/>
              <w:ind w:left="14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PRODUZIONE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17DE7" w14:textId="3043678E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left="130" w:right="276" w:firstLine="1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BB92C" w14:textId="07AA6DD0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 w:line="252" w:lineRule="auto"/>
              <w:ind w:left="141" w:right="249" w:firstLine="4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12F9BC42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11B7EDCC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582A58F7" w14:textId="24E885C2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69"/>
        <w:jc w:val="right"/>
        <w:rPr>
          <w:rFonts w:asciiTheme="majorHAnsi" w:hAnsiTheme="majorHAnsi" w:cstheme="majorHAnsi"/>
          <w:color w:val="000000"/>
          <w:sz w:val="20"/>
          <w:szCs w:val="20"/>
        </w:rPr>
      </w:pPr>
    </w:p>
    <w:p w14:paraId="079D61D8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3BBF5F0E" w14:textId="64677F98" w:rsidR="001013F2" w:rsidRPr="001013F2" w:rsidRDefault="001013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  <w:r w:rsidRPr="001013F2">
        <w:rPr>
          <w:rFonts w:asciiTheme="majorHAnsi" w:hAnsiTheme="majorHAnsi" w:cstheme="majorHAnsi"/>
          <w:color w:val="000000"/>
          <w:sz w:val="20"/>
          <w:szCs w:val="20"/>
        </w:rPr>
        <w:br w:type="page"/>
      </w:r>
    </w:p>
    <w:p w14:paraId="37AE6FC8" w14:textId="77777777" w:rsidR="00AB77D4" w:rsidRPr="001013F2" w:rsidRDefault="001013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0"/>
        <w:rPr>
          <w:rFonts w:asciiTheme="majorHAnsi" w:eastAsia="Calibri" w:hAnsiTheme="majorHAnsi" w:cstheme="majorHAnsi"/>
          <w:b/>
          <w:color w:val="000000"/>
          <w:sz w:val="20"/>
          <w:szCs w:val="20"/>
        </w:rPr>
      </w:pPr>
      <w:r w:rsidRPr="001013F2">
        <w:rPr>
          <w:rFonts w:asciiTheme="majorHAnsi" w:eastAsia="Calibri" w:hAnsiTheme="majorHAnsi" w:cstheme="majorHAnsi"/>
          <w:color w:val="000000"/>
          <w:sz w:val="20"/>
          <w:szCs w:val="20"/>
        </w:rPr>
        <w:lastRenderedPageBreak/>
        <w:t xml:space="preserve">DISCIPLINA: </w:t>
      </w:r>
      <w:r w:rsidRPr="001013F2">
        <w:rPr>
          <w:rFonts w:asciiTheme="majorHAnsi" w:eastAsia="Calibri" w:hAnsiTheme="majorHAnsi" w:cstheme="majorHAnsi"/>
          <w:b/>
          <w:color w:val="000000"/>
          <w:sz w:val="20"/>
          <w:szCs w:val="20"/>
        </w:rPr>
        <w:t xml:space="preserve">ARTE E IMMAGINE </w:t>
      </w:r>
    </w:p>
    <w:tbl>
      <w:tblPr>
        <w:tblStyle w:val="af0"/>
        <w:tblW w:w="979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79"/>
        <w:gridCol w:w="3456"/>
        <w:gridCol w:w="3456"/>
      </w:tblGrid>
      <w:tr w:rsidR="00AB77D4" w:rsidRPr="001013F2" w14:paraId="13CFF3EE" w14:textId="77777777" w:rsidTr="001013F2">
        <w:trPr>
          <w:trHeight w:val="463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32160" w14:textId="44FA6857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NUCLEI FONDANTI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2431EC" w14:textId="5581A958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8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INDICATORI DI COMPETENZE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9C0099" w14:textId="77777777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OBIETTIVI DI APPRENDIMENTO</w:t>
            </w:r>
          </w:p>
        </w:tc>
      </w:tr>
      <w:tr w:rsidR="00AB77D4" w:rsidRPr="001013F2" w14:paraId="6F233040" w14:textId="77777777" w:rsidTr="001013F2">
        <w:trPr>
          <w:trHeight w:val="2225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DBF2A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ESPRIMERSI E COMUNICARE 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5030C" w14:textId="43C918A2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12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9D9BE" w14:textId="12394D64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60" w:lineRule="auto"/>
              <w:ind w:left="143" w:right="444" w:hanging="1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B77D4" w:rsidRPr="001013F2" w14:paraId="0C47D2D0" w14:textId="77777777" w:rsidTr="001013F2">
        <w:trPr>
          <w:trHeight w:val="175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F0C79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OSSERVARE E LEGGERE </w:t>
            </w:r>
          </w:p>
          <w:p w14:paraId="5A8E564C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40" w:lineRule="auto"/>
              <w:ind w:left="14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IMMAGINI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CD23B" w14:textId="14C2DA31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62" w:lineRule="auto"/>
              <w:ind w:left="130" w:right="170" w:hanging="6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3CDD" w14:textId="3B5AA2A9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0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013F2" w:rsidRPr="001013F2" w14:paraId="1459228F" w14:textId="77777777" w:rsidTr="001013F2">
        <w:trPr>
          <w:trHeight w:val="175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41563" w14:textId="745B70F9" w:rsidR="001013F2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COMPRENDERE E APPREZZARE LE OPERE D’ARTE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557B3" w14:textId="77777777" w:rsidR="001013F2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62" w:lineRule="auto"/>
              <w:ind w:left="130" w:right="170" w:hanging="6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2349D" w14:textId="77777777" w:rsidR="001013F2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0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3A6F37F3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57C23C91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519A77F7" w14:textId="1F1F031D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69"/>
        <w:jc w:val="right"/>
        <w:rPr>
          <w:rFonts w:asciiTheme="majorHAnsi" w:hAnsiTheme="majorHAnsi" w:cstheme="majorHAnsi"/>
          <w:color w:val="000000"/>
          <w:sz w:val="20"/>
          <w:szCs w:val="20"/>
        </w:rPr>
      </w:pPr>
    </w:p>
    <w:p w14:paraId="50C3A9B7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7D52A04D" w14:textId="3FF11A42" w:rsidR="001013F2" w:rsidRPr="001013F2" w:rsidRDefault="001013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  <w:r w:rsidRPr="001013F2">
        <w:rPr>
          <w:rFonts w:asciiTheme="majorHAnsi" w:hAnsiTheme="majorHAnsi" w:cstheme="majorHAnsi"/>
          <w:color w:val="000000"/>
          <w:sz w:val="20"/>
          <w:szCs w:val="20"/>
        </w:rPr>
        <w:br w:type="page"/>
      </w:r>
    </w:p>
    <w:p w14:paraId="65DCAD78" w14:textId="77777777" w:rsidR="00AB77D4" w:rsidRPr="001013F2" w:rsidRDefault="001013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0"/>
        <w:rPr>
          <w:rFonts w:asciiTheme="majorHAnsi" w:eastAsia="Calibri" w:hAnsiTheme="majorHAnsi" w:cstheme="majorHAnsi"/>
          <w:b/>
          <w:color w:val="000000"/>
          <w:sz w:val="20"/>
          <w:szCs w:val="20"/>
        </w:rPr>
      </w:pPr>
      <w:r w:rsidRPr="001013F2">
        <w:rPr>
          <w:rFonts w:asciiTheme="majorHAnsi" w:eastAsia="Calibri" w:hAnsiTheme="majorHAnsi" w:cstheme="majorHAnsi"/>
          <w:color w:val="000000"/>
          <w:sz w:val="20"/>
          <w:szCs w:val="20"/>
        </w:rPr>
        <w:lastRenderedPageBreak/>
        <w:t xml:space="preserve">DISCIPLINA: </w:t>
      </w:r>
      <w:r w:rsidRPr="001013F2">
        <w:rPr>
          <w:rFonts w:asciiTheme="majorHAnsi" w:eastAsia="Calibri" w:hAnsiTheme="majorHAnsi" w:cstheme="majorHAnsi"/>
          <w:b/>
          <w:color w:val="000000"/>
          <w:sz w:val="20"/>
          <w:szCs w:val="20"/>
        </w:rPr>
        <w:t xml:space="preserve">EDUCAZIONE FISICA </w:t>
      </w:r>
    </w:p>
    <w:tbl>
      <w:tblPr>
        <w:tblStyle w:val="af2"/>
        <w:tblW w:w="979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79"/>
        <w:gridCol w:w="3456"/>
        <w:gridCol w:w="3456"/>
      </w:tblGrid>
      <w:tr w:rsidR="00AB77D4" w:rsidRPr="001013F2" w14:paraId="4D04ACE0" w14:textId="77777777" w:rsidTr="001013F2">
        <w:trPr>
          <w:trHeight w:val="458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7CC67" w14:textId="6A4A89B4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NUCLEI FONDANTI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97645" w14:textId="4891BE71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8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INDICATORI DI COMPETENZE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EAE94B" w14:textId="77777777" w:rsidR="00AB77D4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OBIETTIVI DI APPRENDIMENTO</w:t>
            </w:r>
          </w:p>
        </w:tc>
      </w:tr>
      <w:tr w:rsidR="00AB77D4" w:rsidRPr="001013F2" w14:paraId="354216E9" w14:textId="77777777" w:rsidTr="001013F2">
        <w:trPr>
          <w:trHeight w:val="6161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8E3EB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35" w:right="414" w:firstLine="8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IL CORPO E LA SUA RELAZIONE CON LO SPAZIO E IL TEMPO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C8058" w14:textId="7D0FFD5D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left="129" w:right="250" w:firstLine="1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3654E" w14:textId="6ECB01C6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61" w:lineRule="auto"/>
              <w:ind w:left="136" w:right="219" w:firstLine="6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B77D4" w:rsidRPr="001013F2" w14:paraId="212F515C" w14:textId="77777777" w:rsidTr="001013F2">
        <w:trPr>
          <w:trHeight w:val="1324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5BD9D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IL LINGUAGGIO DEL CORPO </w:t>
            </w:r>
          </w:p>
          <w:p w14:paraId="16F80921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0" w:lineRule="auto"/>
              <w:ind w:left="135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COME MODALITÀ </w:t>
            </w:r>
          </w:p>
          <w:p w14:paraId="4482E957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0" w:lineRule="auto"/>
              <w:ind w:left="135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COMUNICATVOESPRESSIVA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14AF3" w14:textId="375EA18D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29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4BC0F" w14:textId="6977E37A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62" w:lineRule="auto"/>
              <w:ind w:left="136" w:right="208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B77D4" w:rsidRPr="001013F2" w14:paraId="1FA26364" w14:textId="77777777" w:rsidTr="001013F2">
        <w:trPr>
          <w:trHeight w:val="133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0FBF5" w14:textId="77777777" w:rsidR="00AB77D4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43" w:right="165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IL GIOCO, LO SPORT, LE REGOLE E IL FAIR PLAY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AF0F" w14:textId="779366D1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29" w:right="198" w:firstLine="1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98D66" w14:textId="44687D15" w:rsidR="00AB77D4" w:rsidRPr="001013F2" w:rsidRDefault="00AB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left="141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013F2" w:rsidRPr="001013F2" w14:paraId="0C0746DD" w14:textId="77777777" w:rsidTr="001013F2">
        <w:trPr>
          <w:trHeight w:val="1336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8858" w14:textId="77777777" w:rsidR="001013F2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SALUTE E BENESSERE, </w:t>
            </w:r>
          </w:p>
          <w:p w14:paraId="0098760D" w14:textId="51D94107" w:rsidR="001013F2" w:rsidRPr="001013F2" w:rsidRDefault="001013F2" w:rsidP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43" w:right="165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1013F2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PREVENZIONE E SICUREZZA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588C4" w14:textId="77777777" w:rsidR="001013F2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29" w:right="198" w:firstLine="1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CC250" w14:textId="77777777" w:rsidR="001013F2" w:rsidRPr="001013F2" w:rsidRDefault="00101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0" w:lineRule="auto"/>
              <w:ind w:left="141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33CBA4EF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34A6024C" w14:textId="77777777" w:rsidR="00AB77D4" w:rsidRPr="001013F2" w:rsidRDefault="00AB77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</w:rPr>
      </w:pPr>
    </w:p>
    <w:p w14:paraId="602940A7" w14:textId="35F9988A" w:rsidR="00AB77D4" w:rsidRPr="001013F2" w:rsidRDefault="00AB77D4" w:rsidP="001013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653" w:line="240" w:lineRule="auto"/>
        <w:rPr>
          <w:rFonts w:asciiTheme="majorHAnsi" w:hAnsiTheme="majorHAnsi" w:cstheme="majorHAnsi"/>
          <w:color w:val="000000"/>
          <w:sz w:val="20"/>
          <w:szCs w:val="20"/>
        </w:rPr>
        <w:sectPr w:rsidR="00AB77D4" w:rsidRPr="001013F2" w:rsidSect="005F017A">
          <w:pgSz w:w="11920" w:h="16840"/>
          <w:pgMar w:top="567" w:right="1037" w:bottom="656" w:left="920" w:header="0" w:footer="720" w:gutter="0"/>
          <w:pgNumType w:start="1"/>
          <w:cols w:space="720"/>
        </w:sectPr>
      </w:pPr>
    </w:p>
    <w:p w14:paraId="3D1DCD48" w14:textId="1BC7FCA2" w:rsidR="00AB77D4" w:rsidRPr="001013F2" w:rsidRDefault="00AB77D4" w:rsidP="001013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7" w:line="240" w:lineRule="auto"/>
        <w:rPr>
          <w:rFonts w:asciiTheme="majorHAnsi" w:eastAsia="Courier" w:hAnsiTheme="majorHAnsi" w:cstheme="majorHAnsi"/>
          <w:b/>
          <w:color w:val="000000"/>
          <w:sz w:val="20"/>
          <w:szCs w:val="20"/>
        </w:rPr>
      </w:pPr>
    </w:p>
    <w:sectPr w:rsidR="00AB77D4" w:rsidRPr="001013F2">
      <w:type w:val="continuous"/>
      <w:pgSz w:w="11920" w:h="16840"/>
      <w:pgMar w:top="57" w:right="1720" w:bottom="656" w:left="998" w:header="0" w:footer="720" w:gutter="0"/>
      <w:cols w:num="4" w:space="720" w:equalWidth="0">
        <w:col w:w="2320" w:space="0"/>
        <w:col w:w="2320" w:space="0"/>
        <w:col w:w="2320" w:space="0"/>
        <w:col w:w="232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B3B91B8C-F626-4640-89F3-78DE75B38376}"/>
    <w:embedItalic r:id="rId2" w:fontKey="{E407A482-4524-4DA2-9E98-FA93883DAD2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42F7E7D2-E4AB-407B-BFE0-96B578FDEDE0}"/>
    <w:embedBold r:id="rId4" w:fontKey="{7F1F0292-E5B2-458C-BEED-62CEF34EE0DB}"/>
  </w:font>
  <w:font w:name="Courier">
    <w:altName w:val="Courier New"/>
    <w:panose1 w:val="02070409020205020404"/>
    <w:charset w:val="00"/>
    <w:family w:val="auto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E2C6D68-C702-4C3F-B42E-629EC11C416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TrueTypeFonts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7D4"/>
    <w:rsid w:val="001013F2"/>
    <w:rsid w:val="00183E81"/>
    <w:rsid w:val="001B435F"/>
    <w:rsid w:val="003E452F"/>
    <w:rsid w:val="004B6DB6"/>
    <w:rsid w:val="005F017A"/>
    <w:rsid w:val="006F2117"/>
    <w:rsid w:val="00AB77D4"/>
    <w:rsid w:val="00E0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CD522"/>
  <w15:docId w15:val="{70A29900-6B59-45B7-83D1-0577D581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D4F75-1EE6-40D6-A48F-9653C3C4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Longobardi</dc:creator>
  <cp:lastModifiedBy>angelo.longobardi@yahoo.it</cp:lastModifiedBy>
  <cp:revision>7</cp:revision>
  <dcterms:created xsi:type="dcterms:W3CDTF">2024-09-19T22:19:00Z</dcterms:created>
  <dcterms:modified xsi:type="dcterms:W3CDTF">2024-09-19T22:41:00Z</dcterms:modified>
</cp:coreProperties>
</file>